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B90" w:rsidRPr="009747BA" w:rsidRDefault="00915B90" w:rsidP="00E53A85">
      <w:pPr>
        <w:rPr>
          <w:rFonts w:asciiTheme="minorHAnsi" w:hAnsiTheme="minorHAnsi" w:cstheme="minorHAnsi"/>
        </w:rPr>
      </w:pPr>
    </w:p>
    <w:p w:rsidR="00B96F06" w:rsidRDefault="00E53A85" w:rsidP="005B66CB">
      <w:pPr>
        <w:jc w:val="right"/>
        <w:rPr>
          <w:rFonts w:asciiTheme="minorHAnsi" w:hAnsiTheme="minorHAnsi" w:cstheme="minorHAnsi"/>
          <w:b/>
          <w:sz w:val="28"/>
        </w:rPr>
      </w:pPr>
      <w:r w:rsidRPr="00AF2E2C">
        <w:rPr>
          <w:rFonts w:asciiTheme="minorHAnsi" w:hAnsiTheme="minorHAnsi" w:cstheme="minorHAnsi"/>
          <w:b/>
          <w:sz w:val="28"/>
        </w:rPr>
        <w:t>Príloha č. 2</w:t>
      </w:r>
      <w:r w:rsidR="009747BA" w:rsidRPr="00AF2E2C">
        <w:rPr>
          <w:rFonts w:asciiTheme="minorHAnsi" w:hAnsiTheme="minorHAnsi" w:cstheme="minorHAnsi"/>
          <w:b/>
          <w:sz w:val="28"/>
        </w:rPr>
        <w:t xml:space="preserve"> </w:t>
      </w:r>
      <w:r w:rsidR="00F91E10">
        <w:rPr>
          <w:rFonts w:asciiTheme="minorHAnsi" w:hAnsiTheme="minorHAnsi" w:cstheme="minorHAnsi"/>
          <w:b/>
          <w:sz w:val="28"/>
        </w:rPr>
        <w:t>–</w:t>
      </w:r>
      <w:r w:rsidR="009747BA" w:rsidRPr="00AF2E2C">
        <w:rPr>
          <w:rFonts w:asciiTheme="minorHAnsi" w:hAnsiTheme="minorHAnsi" w:cstheme="minorHAnsi"/>
          <w:b/>
          <w:sz w:val="28"/>
        </w:rPr>
        <w:t>Výzvy</w:t>
      </w:r>
    </w:p>
    <w:p w:rsidR="00F91E10" w:rsidRDefault="00F91E10" w:rsidP="005B66CB">
      <w:pPr>
        <w:jc w:val="right"/>
        <w:rPr>
          <w:rFonts w:asciiTheme="minorHAnsi" w:hAnsiTheme="minorHAnsi" w:cstheme="minorHAnsi"/>
          <w:b/>
          <w:sz w:val="28"/>
        </w:rPr>
      </w:pPr>
    </w:p>
    <w:p w:rsidR="00D16F71" w:rsidRPr="005B66CB" w:rsidRDefault="00D16F71" w:rsidP="005B66CB">
      <w:pPr>
        <w:jc w:val="right"/>
        <w:rPr>
          <w:rFonts w:asciiTheme="minorHAnsi" w:hAnsiTheme="minorHAnsi" w:cstheme="minorHAnsi"/>
          <w:b/>
          <w:sz w:val="28"/>
        </w:rPr>
      </w:pPr>
    </w:p>
    <w:p w:rsidR="009747BA" w:rsidRDefault="00E53A85" w:rsidP="005B66CB">
      <w:pPr>
        <w:spacing w:after="120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9747BA">
        <w:rPr>
          <w:rFonts w:asciiTheme="minorHAnsi" w:hAnsiTheme="minorHAnsi" w:cstheme="minorHAnsi"/>
          <w:b/>
          <w:sz w:val="32"/>
          <w:szCs w:val="28"/>
        </w:rPr>
        <w:t xml:space="preserve">Špecifikácia </w:t>
      </w:r>
      <w:r w:rsidR="00B96F06" w:rsidRPr="009747BA">
        <w:rPr>
          <w:rFonts w:asciiTheme="minorHAnsi" w:hAnsiTheme="minorHAnsi" w:cstheme="minorHAnsi"/>
          <w:b/>
          <w:sz w:val="32"/>
          <w:szCs w:val="28"/>
        </w:rPr>
        <w:t xml:space="preserve">predmetu zákazky </w:t>
      </w:r>
      <w:r w:rsidR="009437B6" w:rsidRPr="009747BA">
        <w:rPr>
          <w:rFonts w:asciiTheme="minorHAnsi" w:hAnsiTheme="minorHAnsi" w:cstheme="minorHAnsi"/>
          <w:b/>
          <w:sz w:val="32"/>
          <w:szCs w:val="28"/>
        </w:rPr>
        <w:t>–</w:t>
      </w:r>
      <w:r w:rsidR="0082258E">
        <w:rPr>
          <w:rFonts w:asciiTheme="minorHAnsi" w:hAnsiTheme="minorHAnsi" w:cstheme="minorHAnsi"/>
          <w:b/>
          <w:sz w:val="32"/>
          <w:szCs w:val="28"/>
        </w:rPr>
        <w:t xml:space="preserve"> </w:t>
      </w:r>
      <w:r w:rsidR="00C7430F">
        <w:rPr>
          <w:rFonts w:asciiTheme="minorHAnsi" w:hAnsiTheme="minorHAnsi" w:cstheme="minorHAnsi"/>
          <w:b/>
          <w:sz w:val="32"/>
          <w:szCs w:val="28"/>
        </w:rPr>
        <w:t>Spracované p</w:t>
      </w:r>
      <w:r w:rsidR="00C7430F" w:rsidRPr="00C7430F">
        <w:rPr>
          <w:rFonts w:asciiTheme="minorHAnsi" w:hAnsiTheme="minorHAnsi" w:cstheme="minorHAnsi"/>
          <w:b/>
          <w:sz w:val="32"/>
          <w:szCs w:val="28"/>
        </w:rPr>
        <w:t>otraviny</w:t>
      </w:r>
    </w:p>
    <w:tbl>
      <w:tblPr>
        <w:tblW w:w="10238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939"/>
        <w:gridCol w:w="815"/>
        <w:gridCol w:w="1645"/>
        <w:gridCol w:w="1465"/>
        <w:gridCol w:w="1400"/>
        <w:gridCol w:w="1201"/>
        <w:gridCol w:w="1155"/>
      </w:tblGrid>
      <w:tr w:rsidR="00C445DC" w:rsidRPr="00F91E10" w:rsidTr="00C445DC">
        <w:trPr>
          <w:trHeight w:val="915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or. č.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Druh tovaru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E10" w:rsidRPr="00F91E10" w:rsidRDefault="00C445DC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MJ</w:t>
            </w:r>
          </w:p>
        </w:tc>
        <w:tc>
          <w:tcPr>
            <w:tcW w:w="1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redpokladané množstvo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E10" w:rsidRPr="00F91E10" w:rsidRDefault="00C445DC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Jednotková cena bez DPH v EUR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Cena spolu bez DPH v EUR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E10" w:rsidRPr="00F91E10" w:rsidRDefault="00C445DC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Jednotková cena s DPH v EUR</w:t>
            </w:r>
            <w:r w:rsidR="00F91E10" w:rsidRPr="00F91E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Cena spolu s</w:t>
            </w:r>
            <w:r w:rsidR="00C445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  <w:r w:rsidRPr="00F91E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DPH</w:t>
            </w:r>
          </w:p>
          <w:p w:rsidR="00C445DC" w:rsidRPr="00F91E10" w:rsidRDefault="00C445DC" w:rsidP="00C445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v EUR</w:t>
            </w:r>
          </w:p>
        </w:tc>
      </w:tr>
      <w:tr w:rsidR="00C445DC" w:rsidRPr="00F91E10" w:rsidTr="00C445DC">
        <w:trPr>
          <w:trHeight w:val="52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Aivar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C445DC" w:rsidRPr="00F91E10" w:rsidTr="00C445DC">
        <w:trPr>
          <w:trHeight w:val="52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Drvené paradajky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  kg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C445DC" w:rsidRPr="00F91E10" w:rsidTr="00C445DC">
        <w:trPr>
          <w:trHeight w:val="52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Fazuľka sterilizovaná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24,4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C445DC" w:rsidRPr="00F91E10" w:rsidTr="00C445DC">
        <w:trPr>
          <w:trHeight w:val="52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Horčica plnotučná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8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C445DC" w:rsidRPr="00F91E10" w:rsidTr="00C445DC">
        <w:trPr>
          <w:trHeight w:val="52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Hrášok sterilizovaný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55,4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C445DC" w:rsidRPr="00F91E10" w:rsidTr="00C445DC">
        <w:trPr>
          <w:trHeight w:val="52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ápia</w:t>
            </w:r>
            <w:proofErr w:type="spellEnd"/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sterilizovaná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7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C445DC" w:rsidRPr="00F91E10" w:rsidTr="00C445DC">
        <w:trPr>
          <w:trHeight w:val="52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ečup jemný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63,5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C445DC" w:rsidRPr="00F91E10" w:rsidTr="00C445DC">
        <w:trPr>
          <w:trHeight w:val="52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ompót ananásový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82,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C445DC" w:rsidRPr="00F91E10" w:rsidTr="00C445DC">
        <w:trPr>
          <w:trHeight w:val="52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ompót broskyňový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20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C445DC" w:rsidRPr="00F91E10" w:rsidTr="00C445DC">
        <w:trPr>
          <w:trHeight w:val="52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ompót hruškový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C445DC" w:rsidRPr="00F91E10" w:rsidTr="00C445DC">
        <w:trPr>
          <w:trHeight w:val="52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ompót jablkový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C445DC" w:rsidRPr="00F91E10" w:rsidTr="00C445DC">
        <w:trPr>
          <w:trHeight w:val="63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ompót marhuľový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C445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C445DC" w:rsidRPr="00F91E10" w:rsidTr="00C445DC">
        <w:trPr>
          <w:trHeight w:val="52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ukurica sterilizovaná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77,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C445DC" w:rsidRPr="00F91E10" w:rsidTr="00C445DC">
        <w:trPr>
          <w:trHeight w:val="52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Lečo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2,0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C445DC" w:rsidRPr="00F91E10" w:rsidTr="00C445DC">
        <w:trPr>
          <w:trHeight w:val="52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livkový lekvár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C445DC" w:rsidRPr="00F91E10" w:rsidTr="00C445DC">
        <w:trPr>
          <w:trHeight w:val="52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armelád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55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C445DC" w:rsidRPr="00F91E10" w:rsidTr="00C445DC">
        <w:trPr>
          <w:trHeight w:val="52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ed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3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F91E10" w:rsidRDefault="00F91E10" w:rsidP="005B66CB">
      <w:pPr>
        <w:spacing w:after="120"/>
        <w:jc w:val="center"/>
        <w:rPr>
          <w:rFonts w:asciiTheme="minorHAnsi" w:hAnsiTheme="minorHAnsi" w:cstheme="minorHAnsi"/>
          <w:b/>
          <w:sz w:val="32"/>
          <w:szCs w:val="28"/>
        </w:rPr>
      </w:pPr>
    </w:p>
    <w:p w:rsidR="00C445DC" w:rsidRDefault="00C445DC" w:rsidP="005B66CB">
      <w:pPr>
        <w:spacing w:after="120"/>
        <w:jc w:val="center"/>
        <w:rPr>
          <w:rFonts w:asciiTheme="minorHAnsi" w:hAnsiTheme="minorHAnsi" w:cstheme="minorHAnsi"/>
          <w:b/>
          <w:sz w:val="32"/>
          <w:szCs w:val="28"/>
        </w:rPr>
      </w:pPr>
    </w:p>
    <w:p w:rsidR="00D16F71" w:rsidRDefault="00D16F71" w:rsidP="005B66CB">
      <w:pPr>
        <w:spacing w:after="120"/>
        <w:jc w:val="center"/>
        <w:rPr>
          <w:rFonts w:asciiTheme="minorHAnsi" w:hAnsiTheme="minorHAnsi" w:cstheme="minorHAnsi"/>
          <w:b/>
          <w:sz w:val="32"/>
          <w:szCs w:val="28"/>
        </w:rPr>
      </w:pPr>
    </w:p>
    <w:p w:rsidR="00D16F71" w:rsidRDefault="00D16F71" w:rsidP="005B66CB">
      <w:pPr>
        <w:spacing w:after="120"/>
        <w:jc w:val="center"/>
        <w:rPr>
          <w:rFonts w:asciiTheme="minorHAnsi" w:hAnsiTheme="minorHAnsi" w:cstheme="minorHAnsi"/>
          <w:b/>
          <w:sz w:val="32"/>
          <w:szCs w:val="28"/>
        </w:rPr>
      </w:pPr>
    </w:p>
    <w:p w:rsidR="00D16F71" w:rsidRDefault="00D16F71" w:rsidP="005B66CB">
      <w:pPr>
        <w:spacing w:after="120"/>
        <w:jc w:val="center"/>
        <w:rPr>
          <w:rFonts w:asciiTheme="minorHAnsi" w:hAnsiTheme="minorHAnsi" w:cstheme="minorHAnsi"/>
          <w:b/>
          <w:sz w:val="32"/>
          <w:szCs w:val="28"/>
        </w:rPr>
      </w:pPr>
      <w:bookmarkStart w:id="0" w:name="_GoBack"/>
      <w:bookmarkEnd w:id="0"/>
    </w:p>
    <w:p w:rsidR="00D16F71" w:rsidRDefault="00D16F71" w:rsidP="005B66CB">
      <w:pPr>
        <w:spacing w:after="120"/>
        <w:jc w:val="center"/>
        <w:rPr>
          <w:rFonts w:asciiTheme="minorHAnsi" w:hAnsiTheme="minorHAnsi" w:cstheme="minorHAnsi"/>
          <w:b/>
          <w:sz w:val="32"/>
          <w:szCs w:val="28"/>
        </w:rPr>
      </w:pPr>
    </w:p>
    <w:tbl>
      <w:tblPr>
        <w:tblW w:w="10238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1897"/>
        <w:gridCol w:w="952"/>
        <w:gridCol w:w="1525"/>
        <w:gridCol w:w="1643"/>
        <w:gridCol w:w="1261"/>
        <w:gridCol w:w="1191"/>
        <w:gridCol w:w="1153"/>
      </w:tblGrid>
      <w:tr w:rsidR="00D16F71" w:rsidRPr="00F91E10" w:rsidTr="00D16F71">
        <w:trPr>
          <w:trHeight w:val="915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or. č.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Druh tovaru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Merná jednotka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E10" w:rsidRPr="00F91E10" w:rsidRDefault="00D16F71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redpokladané množstvo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6F71" w:rsidRDefault="00D16F71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Jednotková cena bez DPH</w:t>
            </w:r>
          </w:p>
          <w:p w:rsidR="00F91E10" w:rsidRPr="00F91E10" w:rsidRDefault="00D16F71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v EUR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6F71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Cena spolu </w:t>
            </w:r>
          </w:p>
          <w:p w:rsidR="00D16F71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bez DPH</w:t>
            </w:r>
          </w:p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v EU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6F71" w:rsidRDefault="00D16F71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Jednotková cena s DPH</w:t>
            </w:r>
          </w:p>
          <w:p w:rsidR="00F91E10" w:rsidRPr="00F91E10" w:rsidRDefault="00D16F71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v EUR</w:t>
            </w:r>
            <w:r w:rsidR="00F91E10" w:rsidRPr="00F91E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16F71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Cena spolu </w:t>
            </w:r>
          </w:p>
          <w:p w:rsid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s</w:t>
            </w:r>
            <w:r w:rsidR="00D16F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  <w:r w:rsidRPr="00F91E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DPH</w:t>
            </w:r>
          </w:p>
          <w:p w:rsidR="00D16F71" w:rsidRPr="00F91E10" w:rsidRDefault="00D16F71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v EUR</w:t>
            </w:r>
          </w:p>
        </w:tc>
      </w:tr>
      <w:tr w:rsidR="00D16F71" w:rsidRPr="00F91E10" w:rsidTr="00D16F71">
        <w:trPr>
          <w:trHeight w:val="52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utela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D16F71" w:rsidRPr="00F91E10" w:rsidTr="00D16F71">
        <w:trPr>
          <w:trHeight w:val="52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Oco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l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D16F71" w:rsidRPr="00F91E10" w:rsidTr="00D16F71">
        <w:trPr>
          <w:trHeight w:val="52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Olej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l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18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D16F71" w:rsidRPr="00F91E10" w:rsidTr="00D16F71">
        <w:trPr>
          <w:trHeight w:val="81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Olej olivový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l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1,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D16F71" w:rsidRPr="00F91E10" w:rsidTr="00D16F71">
        <w:trPr>
          <w:trHeight w:val="52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C445DC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Rastlinné masl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D16F71" w:rsidRPr="00F91E10" w:rsidTr="00D16F71">
        <w:trPr>
          <w:trHeight w:val="52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aradajkový pretlak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68,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D16F71" w:rsidRPr="00F91E10" w:rsidTr="00D16F71">
        <w:trPr>
          <w:trHeight w:val="52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Šalát sterilizovaný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7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D16F71" w:rsidRPr="00F91E10" w:rsidTr="00D16F71">
        <w:trPr>
          <w:trHeight w:val="52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Šampiňóny sterilizované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D16F71" w:rsidRPr="00F91E10" w:rsidTr="00D16F71">
        <w:trPr>
          <w:trHeight w:val="52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ardinky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C445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D16F71" w:rsidRPr="00F91E10" w:rsidTr="00D16F71">
        <w:trPr>
          <w:trHeight w:val="52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Uhorky sterilizované</w:t>
            </w:r>
          </w:p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r w:rsidR="00C445DC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(</w:t>
            </w: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7-9cm</w:t>
            </w:r>
            <w:r w:rsidR="00C445DC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90,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D16F71" w:rsidRPr="00F91E10" w:rsidTr="00D16F71">
        <w:trPr>
          <w:trHeight w:val="968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Červená repa </w:t>
            </w:r>
            <w:r w:rsidR="00C445DC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(</w:t>
            </w: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terilizovaná krájaná</w:t>
            </w:r>
            <w:r w:rsidR="00C445DC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1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D16F71" w:rsidRPr="00F91E10" w:rsidTr="00D16F71">
        <w:trPr>
          <w:trHeight w:val="52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Cícer sterilizovaný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0,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D16F71" w:rsidRPr="00F91E10" w:rsidTr="00D16F71">
        <w:trPr>
          <w:trHeight w:val="31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Spolu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C445DC" w:rsidRPr="00F91E10" w:rsidRDefault="00C445DC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F91E10" w:rsidRDefault="00F91E10" w:rsidP="005B66CB">
      <w:pPr>
        <w:spacing w:after="120"/>
        <w:jc w:val="center"/>
        <w:rPr>
          <w:rFonts w:asciiTheme="minorHAnsi" w:hAnsiTheme="minorHAnsi" w:cstheme="minorHAnsi"/>
          <w:b/>
          <w:sz w:val="32"/>
          <w:szCs w:val="28"/>
        </w:rPr>
      </w:pPr>
    </w:p>
    <w:p w:rsidR="00F91E10" w:rsidRDefault="00F91E10" w:rsidP="005B66CB">
      <w:pPr>
        <w:spacing w:after="120"/>
        <w:jc w:val="center"/>
        <w:rPr>
          <w:rFonts w:asciiTheme="minorHAnsi" w:hAnsiTheme="minorHAnsi" w:cstheme="minorHAnsi"/>
          <w:b/>
          <w:sz w:val="32"/>
          <w:szCs w:val="28"/>
        </w:rPr>
      </w:pPr>
    </w:p>
    <w:p w:rsidR="00F91E10" w:rsidRDefault="00F91E10" w:rsidP="005B66CB">
      <w:pPr>
        <w:spacing w:after="120"/>
        <w:jc w:val="center"/>
        <w:rPr>
          <w:rFonts w:asciiTheme="minorHAnsi" w:hAnsiTheme="minorHAnsi" w:cstheme="minorHAnsi"/>
          <w:b/>
          <w:sz w:val="32"/>
          <w:szCs w:val="28"/>
        </w:rPr>
      </w:pPr>
    </w:p>
    <w:p w:rsidR="00E53A85" w:rsidRDefault="00E53A85" w:rsidP="00E53A85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Cs/>
          <w:sz w:val="24"/>
        </w:rPr>
      </w:pPr>
      <w:r w:rsidRPr="009747BA">
        <w:rPr>
          <w:rFonts w:asciiTheme="minorHAnsi" w:hAnsiTheme="minorHAnsi" w:cstheme="minorHAnsi"/>
          <w:iCs/>
          <w:sz w:val="24"/>
        </w:rPr>
        <w:t>Podpis</w:t>
      </w:r>
      <w:r w:rsidR="00B96F06" w:rsidRPr="009747BA">
        <w:rPr>
          <w:rFonts w:asciiTheme="minorHAnsi" w:hAnsiTheme="minorHAnsi" w:cstheme="minorHAnsi"/>
          <w:iCs/>
          <w:sz w:val="24"/>
        </w:rPr>
        <w:t xml:space="preserve"> štatutárneho zástupcu</w:t>
      </w:r>
      <w:r w:rsidRPr="009747BA">
        <w:rPr>
          <w:rFonts w:asciiTheme="minorHAnsi" w:hAnsiTheme="minorHAnsi" w:cstheme="minorHAnsi"/>
          <w:iCs/>
          <w:sz w:val="24"/>
        </w:rPr>
        <w:t>:</w:t>
      </w:r>
    </w:p>
    <w:p w:rsidR="009747BA" w:rsidRPr="009747BA" w:rsidRDefault="009747BA" w:rsidP="00E53A85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Cs/>
          <w:sz w:val="24"/>
        </w:rPr>
      </w:pPr>
    </w:p>
    <w:p w:rsidR="00485F84" w:rsidRPr="009747BA" w:rsidRDefault="00B96F06" w:rsidP="00E53A85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Cs/>
          <w:sz w:val="24"/>
        </w:rPr>
      </w:pPr>
      <w:r w:rsidRPr="009747BA">
        <w:rPr>
          <w:rFonts w:asciiTheme="minorHAnsi" w:hAnsiTheme="minorHAnsi" w:cstheme="minorHAnsi"/>
          <w:iCs/>
          <w:sz w:val="24"/>
        </w:rPr>
        <w:t>Pečiatka a podpis:</w:t>
      </w:r>
    </w:p>
    <w:sectPr w:rsidR="00485F84" w:rsidRPr="009747BA" w:rsidSect="009747BA">
      <w:headerReference w:type="default" r:id="rId8"/>
      <w:footerReference w:type="default" r:id="rId9"/>
      <w:pgSz w:w="11906" w:h="16838"/>
      <w:pgMar w:top="1418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5B0" w:rsidRDefault="00D835B0" w:rsidP="00E53A85">
      <w:r>
        <w:separator/>
      </w:r>
    </w:p>
  </w:endnote>
  <w:endnote w:type="continuationSeparator" w:id="0">
    <w:p w:rsidR="00D835B0" w:rsidRDefault="00D835B0" w:rsidP="00E5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85" w:rsidRPr="00EB754D" w:rsidRDefault="00E53A85" w:rsidP="00E53A85">
    <w:pPr>
      <w:ind w:firstLine="6"/>
      <w:rPr>
        <w:rFonts w:ascii="Verdana" w:hAnsi="Verdana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5B0" w:rsidRDefault="00D835B0" w:rsidP="00E53A85">
      <w:r>
        <w:separator/>
      </w:r>
    </w:p>
  </w:footnote>
  <w:footnote w:type="continuationSeparator" w:id="0">
    <w:p w:rsidR="00D835B0" w:rsidRDefault="00D835B0" w:rsidP="00E53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85" w:rsidRDefault="00406B9B">
    <w:pPr>
      <w:pStyle w:val="Hlavika"/>
    </w:pPr>
    <w:r>
      <w:rPr>
        <w:noProof/>
        <w:lang w:eastAsia="sk-SK"/>
      </w:rPr>
      <w:drawing>
        <wp:inline distT="0" distB="0" distL="0" distR="0">
          <wp:extent cx="5572125" cy="817245"/>
          <wp:effectExtent l="0" t="0" r="0" b="190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7CF9"/>
    <w:multiLevelType w:val="hybridMultilevel"/>
    <w:tmpl w:val="585661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C5D10"/>
    <w:multiLevelType w:val="hybridMultilevel"/>
    <w:tmpl w:val="1058445C"/>
    <w:lvl w:ilvl="0" w:tplc="EBE44622">
      <w:start w:val="1"/>
      <w:numFmt w:val="lowerLetter"/>
      <w:lvlText w:val="%1)"/>
      <w:lvlJc w:val="left"/>
      <w:pPr>
        <w:ind w:left="1788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2F366F86"/>
    <w:multiLevelType w:val="hybridMultilevel"/>
    <w:tmpl w:val="56927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0107"/>
    <w:multiLevelType w:val="hybridMultilevel"/>
    <w:tmpl w:val="290622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744B86"/>
    <w:multiLevelType w:val="hybridMultilevel"/>
    <w:tmpl w:val="B33E031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A55596"/>
    <w:multiLevelType w:val="hybridMultilevel"/>
    <w:tmpl w:val="ABBCC38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550049"/>
    <w:multiLevelType w:val="hybridMultilevel"/>
    <w:tmpl w:val="540A9BE2"/>
    <w:lvl w:ilvl="0" w:tplc="98684F40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B07438"/>
    <w:multiLevelType w:val="hybridMultilevel"/>
    <w:tmpl w:val="891445E4"/>
    <w:lvl w:ilvl="0" w:tplc="1902E2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6307DF"/>
    <w:multiLevelType w:val="hybridMultilevel"/>
    <w:tmpl w:val="54DCF5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45303"/>
    <w:multiLevelType w:val="hybridMultilevel"/>
    <w:tmpl w:val="A8BE297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66D05F5"/>
    <w:multiLevelType w:val="hybridMultilevel"/>
    <w:tmpl w:val="8EB0949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10"/>
  </w:num>
  <w:num w:numId="8">
    <w:abstractNumId w:val="3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A85"/>
    <w:rsid w:val="00036FD2"/>
    <w:rsid w:val="00060B13"/>
    <w:rsid w:val="0008647B"/>
    <w:rsid w:val="000F7EB1"/>
    <w:rsid w:val="0012109A"/>
    <w:rsid w:val="001277A6"/>
    <w:rsid w:val="00132830"/>
    <w:rsid w:val="00154194"/>
    <w:rsid w:val="00163F60"/>
    <w:rsid w:val="00183496"/>
    <w:rsid w:val="001A0F5B"/>
    <w:rsid w:val="001E0111"/>
    <w:rsid w:val="00253874"/>
    <w:rsid w:val="00263AB3"/>
    <w:rsid w:val="00291910"/>
    <w:rsid w:val="0033707C"/>
    <w:rsid w:val="003A2F18"/>
    <w:rsid w:val="003B4DD9"/>
    <w:rsid w:val="003C49C3"/>
    <w:rsid w:val="003E1F2F"/>
    <w:rsid w:val="00406B9B"/>
    <w:rsid w:val="00414071"/>
    <w:rsid w:val="004213D5"/>
    <w:rsid w:val="004264A5"/>
    <w:rsid w:val="00447A33"/>
    <w:rsid w:val="00447F88"/>
    <w:rsid w:val="00485F84"/>
    <w:rsid w:val="004A39FE"/>
    <w:rsid w:val="004B02D3"/>
    <w:rsid w:val="004E62F5"/>
    <w:rsid w:val="0054405E"/>
    <w:rsid w:val="005B00FC"/>
    <w:rsid w:val="005B3528"/>
    <w:rsid w:val="005B66CB"/>
    <w:rsid w:val="00613756"/>
    <w:rsid w:val="00614095"/>
    <w:rsid w:val="0062467F"/>
    <w:rsid w:val="00637C4E"/>
    <w:rsid w:val="00674EC9"/>
    <w:rsid w:val="006C562F"/>
    <w:rsid w:val="006D07BB"/>
    <w:rsid w:val="00712DB9"/>
    <w:rsid w:val="00742982"/>
    <w:rsid w:val="00750AEA"/>
    <w:rsid w:val="007B188C"/>
    <w:rsid w:val="007D5EEB"/>
    <w:rsid w:val="008012E4"/>
    <w:rsid w:val="0082143F"/>
    <w:rsid w:val="0082258E"/>
    <w:rsid w:val="008612A6"/>
    <w:rsid w:val="008C3538"/>
    <w:rsid w:val="008C5E84"/>
    <w:rsid w:val="008E336A"/>
    <w:rsid w:val="00915B90"/>
    <w:rsid w:val="00922CAF"/>
    <w:rsid w:val="00924964"/>
    <w:rsid w:val="00937FEE"/>
    <w:rsid w:val="009437B6"/>
    <w:rsid w:val="00970C61"/>
    <w:rsid w:val="009717E5"/>
    <w:rsid w:val="009747BA"/>
    <w:rsid w:val="009A6488"/>
    <w:rsid w:val="009D40D2"/>
    <w:rsid w:val="00A622C8"/>
    <w:rsid w:val="00A81D80"/>
    <w:rsid w:val="00AC5487"/>
    <w:rsid w:val="00AF2E2C"/>
    <w:rsid w:val="00B0418C"/>
    <w:rsid w:val="00B2413C"/>
    <w:rsid w:val="00B668EC"/>
    <w:rsid w:val="00B96F06"/>
    <w:rsid w:val="00BD2355"/>
    <w:rsid w:val="00C37449"/>
    <w:rsid w:val="00C445DC"/>
    <w:rsid w:val="00C46530"/>
    <w:rsid w:val="00C7430F"/>
    <w:rsid w:val="00CB1055"/>
    <w:rsid w:val="00D16F71"/>
    <w:rsid w:val="00D337C6"/>
    <w:rsid w:val="00D33F26"/>
    <w:rsid w:val="00D43ED8"/>
    <w:rsid w:val="00D835B0"/>
    <w:rsid w:val="00DA36F8"/>
    <w:rsid w:val="00DA7A17"/>
    <w:rsid w:val="00DB034B"/>
    <w:rsid w:val="00DD187C"/>
    <w:rsid w:val="00DD3630"/>
    <w:rsid w:val="00DE6480"/>
    <w:rsid w:val="00E1659A"/>
    <w:rsid w:val="00E53A85"/>
    <w:rsid w:val="00EB071A"/>
    <w:rsid w:val="00EE28D4"/>
    <w:rsid w:val="00EE5782"/>
    <w:rsid w:val="00EF7FD4"/>
    <w:rsid w:val="00F023F1"/>
    <w:rsid w:val="00F064F0"/>
    <w:rsid w:val="00F141EC"/>
    <w:rsid w:val="00F3145D"/>
    <w:rsid w:val="00F37520"/>
    <w:rsid w:val="00F73FCA"/>
    <w:rsid w:val="00F91E10"/>
    <w:rsid w:val="00FC5163"/>
    <w:rsid w:val="00FE2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35B08"/>
  <w15:docId w15:val="{5567D6A4-1EBE-4B2E-B32A-9B0225A6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3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53A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53A8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rsid w:val="00E53A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53A8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prepojenie">
    <w:name w:val="Hyperlink"/>
    <w:uiPriority w:val="99"/>
    <w:rsid w:val="00E53A85"/>
    <w:rPr>
      <w:color w:val="0000FF"/>
      <w:u w:val="single"/>
    </w:rPr>
  </w:style>
  <w:style w:type="paragraph" w:styleId="Odsekzoznamu">
    <w:name w:val="List Paragraph"/>
    <w:aliases w:val="Odsek,body,Farebný zoznam – zvýraznenie 11"/>
    <w:basedOn w:val="Normlny"/>
    <w:link w:val="OdsekzoznamuChar"/>
    <w:uiPriority w:val="99"/>
    <w:qFormat/>
    <w:rsid w:val="00E53A85"/>
    <w:pPr>
      <w:spacing w:after="200" w:line="360" w:lineRule="auto"/>
      <w:ind w:left="720"/>
      <w:contextualSpacing/>
    </w:pPr>
    <w:rPr>
      <w:rFonts w:eastAsia="Calibri"/>
      <w:sz w:val="24"/>
      <w:szCs w:val="24"/>
    </w:rPr>
  </w:style>
  <w:style w:type="paragraph" w:styleId="Nzov">
    <w:name w:val="Title"/>
    <w:basedOn w:val="Normlny"/>
    <w:link w:val="NzovChar"/>
    <w:qFormat/>
    <w:rsid w:val="00E53A85"/>
    <w:pPr>
      <w:jc w:val="center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E53A85"/>
    <w:rPr>
      <w:rFonts w:ascii="Arial" w:eastAsia="Times New Roman" w:hAnsi="Arial" w:cs="Arial"/>
      <w:b/>
      <w:bCs/>
      <w:sz w:val="24"/>
      <w:szCs w:val="24"/>
      <w:u w:val="single"/>
    </w:rPr>
  </w:style>
  <w:style w:type="table" w:styleId="Mriekatabuky">
    <w:name w:val="Table Grid"/>
    <w:basedOn w:val="Normlnatabuka"/>
    <w:uiPriority w:val="99"/>
    <w:rsid w:val="0091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ekzoznamuChar">
    <w:name w:val="Odsek zoznamu Char"/>
    <w:aliases w:val="Odsek Char,body Char,Farebný zoznam – zvýraznenie 11 Char"/>
    <w:link w:val="Odsekzoznamu"/>
    <w:uiPriority w:val="99"/>
    <w:locked/>
    <w:rsid w:val="004A39FE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4A3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B66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66C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03D35-2D63-4A6C-888D-1EA3772E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S01</dc:creator>
  <cp:lastModifiedBy>Slimakova</cp:lastModifiedBy>
  <cp:revision>4</cp:revision>
  <dcterms:created xsi:type="dcterms:W3CDTF">2020-06-01T19:03:00Z</dcterms:created>
  <dcterms:modified xsi:type="dcterms:W3CDTF">2020-06-01T19:49:00Z</dcterms:modified>
</cp:coreProperties>
</file>